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nmälan A 30840-2023 i Ånge kommun. Denna avverkningsanmälan inkom 2023-07-05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lflarnlav (NT), mörk kolflarnlav (NT), spillkråka (NT, §4), tallticka (NT), talltita (NT, §4), ullticka (NT), vedtrappmossa (NT), dropptaggsvamp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7.26 ha med buffertzonerna och får av detta skäl inte avverkas.</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969, E 5056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